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18"/>
        <w:gridCol w:w="8598"/>
      </w:tblGrid>
      <w:tr w:rsidR="002876F0" w:rsidRPr="009F4D47" w:rsidTr="008A537E">
        <w:trPr>
          <w:trHeight w:val="266"/>
        </w:trPr>
        <w:tc>
          <w:tcPr>
            <w:tcW w:w="2418" w:type="dxa"/>
          </w:tcPr>
          <w:p w:rsidR="002876F0" w:rsidRPr="009F4D47" w:rsidRDefault="002876F0">
            <w:pPr>
              <w:rPr>
                <w:rFonts w:asciiTheme="minorHAnsi" w:hAnsiTheme="minorHAnsi"/>
                <w:b/>
              </w:rPr>
            </w:pPr>
            <w:r w:rsidRPr="009F4D47">
              <w:rPr>
                <w:rFonts w:asciiTheme="minorHAnsi" w:hAnsiTheme="minorHAnsi"/>
                <w:b/>
              </w:rPr>
              <w:t>Area of Concern</w:t>
            </w:r>
          </w:p>
        </w:tc>
        <w:tc>
          <w:tcPr>
            <w:tcW w:w="8598" w:type="dxa"/>
          </w:tcPr>
          <w:p w:rsidR="002876F0" w:rsidRPr="009F4D47" w:rsidRDefault="002876F0">
            <w:pPr>
              <w:rPr>
                <w:rFonts w:asciiTheme="minorHAnsi" w:hAnsiTheme="minorHAnsi"/>
                <w:b/>
              </w:rPr>
            </w:pPr>
            <w:r w:rsidRPr="009F4D47">
              <w:rPr>
                <w:rFonts w:asciiTheme="minorHAnsi" w:hAnsiTheme="minorHAnsi"/>
                <w:b/>
              </w:rPr>
              <w:t>Comment from students on high negatives</w:t>
            </w:r>
          </w:p>
        </w:tc>
      </w:tr>
      <w:tr w:rsidR="002876F0" w:rsidRPr="009F4D47" w:rsidTr="009F4D47">
        <w:trPr>
          <w:trHeight w:val="287"/>
        </w:trPr>
        <w:tc>
          <w:tcPr>
            <w:tcW w:w="2418" w:type="dxa"/>
            <w:shd w:val="clear" w:color="auto" w:fill="D9D9D9" w:themeFill="background1" w:themeFillShade="D9"/>
          </w:tcPr>
          <w:p w:rsidR="002876F0" w:rsidRPr="009F4D47" w:rsidRDefault="002876F0">
            <w:pPr>
              <w:rPr>
                <w:rFonts w:asciiTheme="minorHAnsi" w:hAnsiTheme="minorHAnsi"/>
                <w:b/>
              </w:rPr>
            </w:pPr>
            <w:r w:rsidRPr="009F4D47">
              <w:rPr>
                <w:rFonts w:asciiTheme="minorHAnsi" w:hAnsiTheme="minorHAnsi"/>
                <w:b/>
              </w:rPr>
              <w:t>HOPE</w:t>
            </w:r>
          </w:p>
        </w:tc>
        <w:tc>
          <w:tcPr>
            <w:tcW w:w="8598" w:type="dxa"/>
            <w:shd w:val="clear" w:color="auto" w:fill="D9D9D9" w:themeFill="background1" w:themeFillShade="D9"/>
          </w:tcPr>
          <w:p w:rsidR="002876F0" w:rsidRPr="009F4D47" w:rsidRDefault="002876F0">
            <w:pPr>
              <w:rPr>
                <w:rFonts w:asciiTheme="minorHAnsi" w:hAnsiTheme="minorHAnsi"/>
              </w:rPr>
            </w:pP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C04269" w:rsidRDefault="002876F0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Get good grades?</w:t>
            </w:r>
          </w:p>
          <w:p w:rsidR="00C04269" w:rsidRPr="00C04269" w:rsidRDefault="00C04269" w:rsidP="00C04269">
            <w:pPr>
              <w:rPr>
                <w:rFonts w:asciiTheme="minorHAnsi" w:hAnsiTheme="minorHAnsi"/>
              </w:rPr>
            </w:pPr>
          </w:p>
          <w:p w:rsidR="00C04269" w:rsidRPr="00C04269" w:rsidRDefault="00C04269" w:rsidP="00C04269">
            <w:pPr>
              <w:rPr>
                <w:rFonts w:asciiTheme="minorHAnsi" w:hAnsiTheme="minorHAnsi"/>
              </w:rPr>
            </w:pPr>
          </w:p>
          <w:p w:rsidR="00C04269" w:rsidRDefault="00C04269" w:rsidP="00C04269">
            <w:pPr>
              <w:rPr>
                <w:rFonts w:asciiTheme="minorHAnsi" w:hAnsiTheme="minorHAnsi"/>
              </w:rPr>
            </w:pPr>
          </w:p>
          <w:p w:rsidR="00C04269" w:rsidRPr="00C04269" w:rsidRDefault="00C04269" w:rsidP="00C04269">
            <w:pPr>
              <w:rPr>
                <w:rFonts w:asciiTheme="minorHAnsi" w:hAnsiTheme="minorHAnsi"/>
              </w:rPr>
            </w:pPr>
          </w:p>
          <w:p w:rsidR="00C04269" w:rsidRDefault="00C04269" w:rsidP="00C04269">
            <w:pPr>
              <w:rPr>
                <w:rFonts w:asciiTheme="minorHAnsi" w:hAnsiTheme="minorHAnsi"/>
              </w:rPr>
            </w:pPr>
          </w:p>
          <w:p w:rsidR="00C04269" w:rsidRDefault="00C04269" w:rsidP="00C04269">
            <w:pPr>
              <w:rPr>
                <w:rFonts w:asciiTheme="minorHAnsi" w:hAnsiTheme="minorHAnsi"/>
              </w:rPr>
            </w:pPr>
          </w:p>
          <w:p w:rsidR="00C04269" w:rsidRDefault="00C04269" w:rsidP="00C04269">
            <w:pPr>
              <w:rPr>
                <w:rFonts w:asciiTheme="minorHAnsi" w:hAnsiTheme="minorHAnsi"/>
              </w:rPr>
            </w:pPr>
          </w:p>
          <w:p w:rsidR="002876F0" w:rsidRPr="00C04269" w:rsidRDefault="002876F0" w:rsidP="00C042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8" w:type="dxa"/>
          </w:tcPr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aybe someone is telling them they are stupid</w:t>
            </w:r>
          </w:p>
          <w:p w:rsidR="00EA0274" w:rsidRPr="009F4D47" w:rsidRDefault="00A768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P</w:t>
            </w:r>
            <w:r w:rsidR="00EA0274" w:rsidRPr="009F4D47">
              <w:t>ressure from parents who want them to get good grades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ey don’t want to show off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Homework is too hard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inks they are going too fast in math</w:t>
            </w:r>
          </w:p>
          <w:p w:rsidR="00A7685A" w:rsidRPr="009F4D47" w:rsidRDefault="00EA0274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t>Don’t really care about what they’re doing</w:t>
            </w:r>
          </w:p>
          <w:p w:rsidR="00A7685A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bCs/>
                <w:color w:val="000000"/>
              </w:rPr>
              <w:t>If they get a B instead of A they don’t think it is good</w:t>
            </w:r>
          </w:p>
          <w:p w:rsidR="00A7685A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bCs/>
                <w:color w:val="000000"/>
              </w:rPr>
              <w:t>They think other students are smarter</w:t>
            </w:r>
          </w:p>
          <w:p w:rsidR="00A7685A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bCs/>
                <w:color w:val="000000"/>
              </w:rPr>
              <w:t>They don’t do assignments or homework so leads to not good grades</w:t>
            </w:r>
          </w:p>
          <w:p w:rsidR="00A768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color w:val="000000"/>
              </w:rPr>
              <w:t>T</w:t>
            </w:r>
            <w:r w:rsidR="00A7685A" w:rsidRPr="009F4D47">
              <w:rPr>
                <w:rFonts w:eastAsia="Times New Roman" w:cs="Times New Roman"/>
                <w:color w:val="000000"/>
              </w:rPr>
              <w:t>hey set a goal for themselves and did not reach it</w:t>
            </w:r>
          </w:p>
          <w:p w:rsidR="00917E5A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color w:val="000000"/>
              </w:rPr>
              <w:t>They may think their grade was unfair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t>Student procrastinates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t>Not studying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t>Poor attitude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t>Attendance issue</w:t>
            </w:r>
          </w:p>
          <w:p w:rsidR="000B4903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s are nervous, have low self esteem</w:t>
            </w:r>
          </w:p>
          <w:p w:rsidR="00221FC9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t>Student has disability</w:t>
            </w:r>
          </w:p>
          <w:p w:rsidR="00221FC9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E</w:t>
            </w:r>
            <w:r w:rsidR="00221FC9" w:rsidRPr="009F4D47">
              <w:t xml:space="preserve">asy to get behind and not be able to get caught back up </w:t>
            </w:r>
          </w:p>
          <w:p w:rsidR="00221FC9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</w:t>
            </w:r>
            <w:r w:rsidR="00221FC9" w:rsidRPr="009F4D47">
              <w:t>ot listening – not interested in the first place</w:t>
            </w:r>
          </w:p>
          <w:p w:rsidR="00C934C8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Grades are only one indicator of who I am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Fear that one bad grade ruins the entire grade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sted over material they are not completely comfortable with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s don’t believe in themselves</w:t>
            </w:r>
          </w:p>
          <w:p w:rsidR="00931100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Other kids see their grades and make fun</w:t>
            </w:r>
          </w:p>
          <w:p w:rsidR="00931100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Friends get higher grades</w:t>
            </w:r>
          </w:p>
          <w:p w:rsidR="00187E1C" w:rsidRPr="009F4D47" w:rsidRDefault="00187E1C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Classes are hard </w:t>
            </w:r>
          </w:p>
          <w:p w:rsidR="00C934C8" w:rsidRPr="009F4D47" w:rsidRDefault="00187E1C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Students struggling, but don’t want to go to tutoring </w:t>
            </w:r>
          </w:p>
          <w:p w:rsidR="00C950B1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cs="Times New Roman"/>
              </w:rPr>
              <w:t>Students are afraid of asking questions in class for fear that classmates will make fun of them for not understanding</w:t>
            </w:r>
          </w:p>
          <w:p w:rsidR="00C950B1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cs="Times New Roman"/>
              </w:rPr>
              <w:t>parents do not understand their homework and are unable to help them, or they attempt to show them a different way than their teacher has instructed</w:t>
            </w:r>
          </w:p>
          <w:p w:rsidR="00C950B1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cs="Times New Roman"/>
              </w:rPr>
              <w:t>students sometimes rush through work or show lack of effort because they don’t think they can do it</w:t>
            </w:r>
          </w:p>
          <w:p w:rsidR="002876F0" w:rsidRPr="009F4D47" w:rsidRDefault="00C950B1" w:rsidP="008A537E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 doesn’t cover the subject well</w:t>
            </w: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2876F0" w:rsidRPr="009F4D47" w:rsidRDefault="002876F0" w:rsidP="002876F0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Have goals?</w:t>
            </w:r>
          </w:p>
          <w:p w:rsidR="002876F0" w:rsidRPr="009F4D47" w:rsidRDefault="002876F0">
            <w:pPr>
              <w:rPr>
                <w:rFonts w:asciiTheme="minorHAnsi" w:hAnsiTheme="minorHAnsi"/>
              </w:rPr>
            </w:pPr>
          </w:p>
        </w:tc>
        <w:tc>
          <w:tcPr>
            <w:tcW w:w="8598" w:type="dxa"/>
          </w:tcPr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aybe they think they don’t need goals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ey make a goal, but don’t achieve it, so they drop it.</w:t>
            </w:r>
          </w:p>
          <w:p w:rsidR="00EA0274" w:rsidRPr="009F4D47" w:rsidRDefault="008A537E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</w:t>
            </w:r>
            <w:r w:rsidR="00EA0274" w:rsidRPr="009F4D47">
              <w:t>hink about NOW, not tomorrow.</w:t>
            </w:r>
            <w:r w:rsidR="00931100" w:rsidRPr="009F4D47">
              <w:t xml:space="preserve">   </w:t>
            </w:r>
            <w:r w:rsidRPr="009F4D47">
              <w:t xml:space="preserve">No reason to set </w:t>
            </w:r>
            <w:r w:rsidR="00EA0274" w:rsidRPr="009F4D47">
              <w:t>goal now for later in life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t>They want them, but don’t set them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bCs/>
                <w:color w:val="000000"/>
              </w:rPr>
              <w:t>Some kids may not have set goals or achieved those goals yet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eastAsia="Times New Roman" w:cs="Times New Roman"/>
                <w:bCs/>
                <w:color w:val="000000"/>
              </w:rPr>
              <w:t>Some kids might not think they have the potential to do what they want in future</w:t>
            </w:r>
            <w:r w:rsidR="00A7685A" w:rsidRPr="009F4D47">
              <w:rPr>
                <w:rFonts w:eastAsia="Times New Roman" w:cs="Times New Roman"/>
                <w:bCs/>
                <w:color w:val="000000"/>
              </w:rPr>
              <w:t xml:space="preserve"> -- </w:t>
            </w:r>
            <w:r w:rsidR="00A7685A" w:rsidRPr="009F4D47">
              <w:t>unrealistic goals</w:t>
            </w:r>
          </w:p>
          <w:p w:rsidR="00C934C8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eastAsia="Times New Roman" w:cs="Times New Roman"/>
                <w:bCs/>
                <w:color w:val="000000"/>
              </w:rPr>
              <w:t>Kids are afraid to set goals in case they don’t accomplish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 does not know how</w:t>
            </w:r>
            <w:r w:rsidR="00C934C8" w:rsidRPr="009F4D47">
              <w:t>-not sure of what a good goal is for them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 is not taking time to plan</w:t>
            </w:r>
          </w:p>
          <w:p w:rsidR="00221FC9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 may just want to get through high schoo</w:t>
            </w:r>
            <w:r w:rsidR="00221FC9" w:rsidRPr="009F4D47">
              <w:t>l</w:t>
            </w:r>
          </w:p>
          <w:p w:rsidR="00C934C8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chool goals don’t fit with who I am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s don’t believe in themselves</w:t>
            </w:r>
            <w:r w:rsidR="008A537E" w:rsidRPr="009F4D47">
              <w:t>/</w:t>
            </w:r>
            <w:r w:rsidRPr="009F4D47">
              <w:t>Don’t believe in having goals</w:t>
            </w:r>
          </w:p>
          <w:p w:rsidR="00931100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s are not mature enough to set good goals for themselves</w:t>
            </w:r>
          </w:p>
          <w:p w:rsidR="00187E1C" w:rsidRPr="009F4D47" w:rsidRDefault="00187E1C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ot pushed to have goals</w:t>
            </w:r>
          </w:p>
          <w:p w:rsidR="00931100" w:rsidRPr="009F4D47" w:rsidRDefault="00187E1C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just go over things, don’t talk about how it will benefit the students in the future</w:t>
            </w:r>
          </w:p>
          <w:p w:rsidR="00187E1C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alked down by parents so they quit goal</w:t>
            </w:r>
          </w:p>
          <w:p w:rsidR="00931100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Depressed at the time so goals didn</w:t>
            </w:r>
            <w:r w:rsidR="00187E1C" w:rsidRPr="009F4D47">
              <w:t>’t matter</w:t>
            </w:r>
          </w:p>
          <w:p w:rsidR="00931100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Gave up because no one cares.</w:t>
            </w:r>
          </w:p>
          <w:p w:rsidR="00C950B1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cs="Times New Roman"/>
              </w:rPr>
              <w:t>People make them feel like there is a one in a million chance of them achieving their goals and dreams and that they should be more realistic</w:t>
            </w:r>
          </w:p>
          <w:p w:rsidR="00C950B1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inking about quitting school</w:t>
            </w:r>
          </w:p>
          <w:p w:rsidR="000B4903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It’s not important to set goals</w:t>
            </w:r>
          </w:p>
          <w:p w:rsidR="000B4903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ight have to do something they don’t like to do</w:t>
            </w:r>
          </w:p>
          <w:p w:rsidR="000B4903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Won’t be able to do what they want to do</w:t>
            </w:r>
          </w:p>
          <w:p w:rsidR="002876F0" w:rsidRPr="009F4D47" w:rsidRDefault="000B4903" w:rsidP="008A537E">
            <w:pPr>
              <w:pStyle w:val="ListParagraph"/>
              <w:numPr>
                <w:ilvl w:val="0"/>
                <w:numId w:val="27"/>
              </w:numPr>
            </w:pPr>
            <w:r w:rsidRPr="009F4D47">
              <w:t>Think they will just have a job at McDonalds</w:t>
            </w: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2876F0" w:rsidRPr="009F4D47" w:rsidRDefault="002876F0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Have ways around problems?</w:t>
            </w:r>
          </w:p>
        </w:tc>
        <w:tc>
          <w:tcPr>
            <w:tcW w:w="8598" w:type="dxa"/>
          </w:tcPr>
          <w:p w:rsidR="00EA0274" w:rsidRPr="009F4D47" w:rsidRDefault="008A537E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</w:t>
            </w:r>
            <w:r w:rsidR="00EA0274" w:rsidRPr="009F4D47">
              <w:t>eachers are going too fast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ot being able to understand it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Out-going people will ask/shy people are scared and won’t ask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ome are slow learners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ometimes slow/sometimes can</w:t>
            </w:r>
            <w:r w:rsidR="008A537E" w:rsidRPr="009F4D47">
              <w:t>’t</w:t>
            </w:r>
            <w:r w:rsidRPr="009F4D47">
              <w:t xml:space="preserve"> “nail things” the first time</w:t>
            </w:r>
          </w:p>
          <w:p w:rsidR="00A7685A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color w:val="000000"/>
              </w:rPr>
              <w:t>if they don’t solve their problem right away they may give up</w:t>
            </w:r>
          </w:p>
          <w:p w:rsidR="00A7685A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color w:val="000000"/>
              </w:rPr>
              <w:t>May be bullied and nothing seems to stop it</w:t>
            </w:r>
          </w:p>
          <w:p w:rsidR="00917E5A" w:rsidRPr="009F4D47" w:rsidRDefault="00A768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eastAsia="Times New Roman" w:cs="Times New Roman"/>
                <w:color w:val="000000"/>
              </w:rPr>
              <w:t>Situations at home may be bad and they don’t know what to do</w:t>
            </w:r>
          </w:p>
          <w:p w:rsidR="00221FC9" w:rsidRPr="009F4D47" w:rsidRDefault="00187E1C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</w:t>
            </w:r>
            <w:r w:rsidR="00917E5A" w:rsidRPr="009F4D47">
              <w:t>tudent has had particular problems all of their lives</w:t>
            </w:r>
          </w:p>
          <w:p w:rsidR="00221FC9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Actions of myself/others block my solutions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 thinks in “worst case scenario” about situations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 does not want to deal with the problem</w:t>
            </w:r>
          </w:p>
          <w:p w:rsidR="00C934C8" w:rsidRPr="009F4D47" w:rsidRDefault="00187E1C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(A</w:t>
            </w:r>
            <w:r w:rsidR="00917E5A" w:rsidRPr="009F4D47">
              <w:t>t home) student will not talk to parent or parent will not listen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We don’t take time to think first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s just don’t care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s don’t believe in themselves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oo much drama, don’t know how to avoid it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Parents don’t have time to ask kids about their day</w:t>
            </w:r>
          </w:p>
          <w:p w:rsidR="00187E1C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ome students just don’t know how to problem solve</w:t>
            </w:r>
          </w:p>
          <w:p w:rsidR="00187E1C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I guess the</w:t>
            </w:r>
            <w:r w:rsidR="008A537E" w:rsidRPr="009F4D47">
              <w:t>y don’t have someone they trust</w:t>
            </w:r>
          </w:p>
          <w:p w:rsidR="00187E1C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Maybe </w:t>
            </w:r>
            <w:r w:rsidR="00187E1C" w:rsidRPr="009F4D47">
              <w:t>they don’t know which way to go</w:t>
            </w:r>
          </w:p>
          <w:p w:rsidR="00187E1C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o friends to discuss it with</w:t>
            </w:r>
          </w:p>
          <w:p w:rsidR="00931100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ey</w:t>
            </w:r>
            <w:r w:rsidR="00187E1C" w:rsidRPr="009F4D47">
              <w:t xml:space="preserve"> asked but are not being helped</w:t>
            </w:r>
          </w:p>
          <w:p w:rsidR="00A7685A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cs="Times New Roman"/>
              </w:rPr>
              <w:t>If you are poor, you can’t help it</w:t>
            </w:r>
          </w:p>
          <w:p w:rsidR="00C950B1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rFonts w:cs="Times New Roman"/>
              </w:rPr>
              <w:t>Kids don’t always share their problems with their parents, because parents have problems of their own</w:t>
            </w:r>
          </w:p>
          <w:p w:rsidR="00C950B1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ey think it will just go away</w:t>
            </w:r>
          </w:p>
          <w:p w:rsidR="002876F0" w:rsidRPr="009F4D47" w:rsidRDefault="00C950B1" w:rsidP="008A537E">
            <w:pPr>
              <w:pStyle w:val="ListParagraph"/>
              <w:numPr>
                <w:ilvl w:val="0"/>
                <w:numId w:val="27"/>
              </w:numPr>
            </w:pPr>
            <w:r w:rsidRPr="009F4D47">
              <w:t>Feel they might be set up to fail</w:t>
            </w: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2876F0" w:rsidRPr="009F4D47" w:rsidRDefault="002876F0" w:rsidP="002876F0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Feel they will get a good job</w:t>
            </w:r>
            <w:r w:rsidR="008A537E" w:rsidRPr="009F4D47">
              <w:rPr>
                <w:rFonts w:asciiTheme="minorHAnsi" w:hAnsiTheme="minorHAnsi"/>
              </w:rPr>
              <w:t>?</w:t>
            </w:r>
          </w:p>
          <w:p w:rsidR="002876F0" w:rsidRPr="009F4D47" w:rsidRDefault="002876F0">
            <w:pPr>
              <w:rPr>
                <w:rFonts w:asciiTheme="minorHAnsi" w:hAnsiTheme="minorHAnsi"/>
              </w:rPr>
            </w:pPr>
          </w:p>
        </w:tc>
        <w:tc>
          <w:tcPr>
            <w:tcW w:w="8598" w:type="dxa"/>
          </w:tcPr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Discouraged – not all they do is right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Grades aren’t good enough to get the job they want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ey don’t care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ese kids may not feel like there is a job for their skill set.</w:t>
            </w:r>
          </w:p>
          <w:p w:rsidR="00917E5A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If they don’t succeed in school, then they won’t succeed in life.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 is not aware of good jobs available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e job is viewed too hard to achieve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hey follow in parents’ footsteps</w:t>
            </w:r>
          </w:p>
          <w:p w:rsidR="00221FC9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Do not want to work hard</w:t>
            </w:r>
          </w:p>
          <w:p w:rsidR="00221FC9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y prior actions/grades prevent me</w:t>
            </w:r>
          </w:p>
          <w:p w:rsidR="00221FC9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o forgiveness in the community/school/classroom</w:t>
            </w:r>
          </w:p>
          <w:p w:rsidR="008A537E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Criminal records/poor grades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cared we won’t be able to go to college because of money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s not motivated to be successful</w:t>
            </w:r>
          </w:p>
          <w:p w:rsidR="00C934C8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Grades aren’t good enough to go to college</w:t>
            </w:r>
          </w:p>
          <w:p w:rsidR="00187E1C" w:rsidRPr="009F4D47" w:rsidRDefault="00C934C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s don’t believe in themselves</w:t>
            </w:r>
          </w:p>
          <w:p w:rsidR="00C934C8" w:rsidRPr="009F4D47" w:rsidRDefault="00187E1C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rPr>
                <w:color w:val="FF0000"/>
                <w:sz w:val="20"/>
                <w:szCs w:val="20"/>
              </w:rPr>
              <w:t xml:space="preserve"> </w:t>
            </w:r>
            <w:r w:rsidR="00C950B1" w:rsidRPr="009F4D47">
              <w:t xml:space="preserve">Students </w:t>
            </w:r>
            <w:r w:rsidRPr="009F4D47">
              <w:t xml:space="preserve"> struggling in class so they can’t see themselves getting a good job</w:t>
            </w:r>
          </w:p>
          <w:p w:rsidR="00C934C8" w:rsidRPr="009F4D47" w:rsidRDefault="00A5072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Don’t want to work after they graduate</w:t>
            </w:r>
          </w:p>
          <w:p w:rsidR="002876F0" w:rsidRPr="009F4D47" w:rsidRDefault="00A50721" w:rsidP="008A537E">
            <w:pPr>
              <w:pStyle w:val="ListParagraph"/>
              <w:numPr>
                <w:ilvl w:val="0"/>
                <w:numId w:val="27"/>
              </w:numPr>
            </w:pPr>
            <w:r w:rsidRPr="009F4D47">
              <w:t>Other people tell them they won’t succeed</w:t>
            </w:r>
          </w:p>
        </w:tc>
      </w:tr>
      <w:tr w:rsidR="00917E5A" w:rsidRPr="009F4D47" w:rsidTr="002A375D">
        <w:trPr>
          <w:trHeight w:val="3257"/>
        </w:trPr>
        <w:tc>
          <w:tcPr>
            <w:tcW w:w="2418" w:type="dxa"/>
          </w:tcPr>
          <w:p w:rsidR="00917E5A" w:rsidRPr="009F4D47" w:rsidRDefault="00917E5A" w:rsidP="002876F0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Believe they will graduate?</w:t>
            </w:r>
          </w:p>
        </w:tc>
        <w:tc>
          <w:tcPr>
            <w:tcW w:w="8598" w:type="dxa"/>
          </w:tcPr>
          <w:p w:rsidR="00917E5A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</w:t>
            </w:r>
            <w:r w:rsidR="00917E5A" w:rsidRPr="009F4D47">
              <w:t>egative attitudes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Fifth grade is too challenging</w:t>
            </w:r>
          </w:p>
          <w:p w:rsidR="00221FC9" w:rsidRPr="009F4D47" w:rsidRDefault="00917E5A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Older siblings discussing how difficult school is once out of elementary</w:t>
            </w:r>
          </w:p>
          <w:p w:rsidR="00221FC9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Graduation is too far away and not important</w:t>
            </w:r>
          </w:p>
          <w:p w:rsidR="00221FC9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oo much time to graduate</w:t>
            </w:r>
          </w:p>
          <w:p w:rsidR="00221FC9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Graduation is only for those who are good/looking for it</w:t>
            </w:r>
          </w:p>
          <w:p w:rsidR="00221FC9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People only see bad so why try</w:t>
            </w:r>
          </w:p>
          <w:p w:rsidR="00931100" w:rsidRPr="009F4D47" w:rsidRDefault="00221FC9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Labeled as bad so kids give up/won’t be successful  anyway</w:t>
            </w:r>
          </w:p>
          <w:p w:rsidR="00931100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y family didn’t graduate so I probably won’t either</w:t>
            </w:r>
          </w:p>
          <w:p w:rsidR="00931100" w:rsidRPr="009F4D47" w:rsidRDefault="00187E1C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aybe I’m not smart enough</w:t>
            </w:r>
          </w:p>
          <w:p w:rsidR="00931100" w:rsidRPr="009F4D47" w:rsidRDefault="0093110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Being </w:t>
            </w:r>
            <w:r w:rsidR="00187E1C" w:rsidRPr="009F4D47">
              <w:t>bullied so they just don’t care</w:t>
            </w:r>
          </w:p>
          <w:p w:rsidR="00931100" w:rsidRPr="009F4D47" w:rsidRDefault="00931100" w:rsidP="008A537E">
            <w:pPr>
              <w:pStyle w:val="ListParagraph"/>
              <w:numPr>
                <w:ilvl w:val="0"/>
                <w:numId w:val="27"/>
              </w:numPr>
            </w:pPr>
            <w:r w:rsidRPr="009F4D47">
              <w:t>Maybe others are smarter</w:t>
            </w:r>
            <w:r w:rsidR="00187E1C" w:rsidRPr="009F4D47">
              <w:t xml:space="preserve"> than me</w:t>
            </w:r>
          </w:p>
        </w:tc>
      </w:tr>
      <w:tr w:rsidR="002876F0" w:rsidRPr="009F4D47" w:rsidTr="009F4D47">
        <w:trPr>
          <w:trHeight w:val="215"/>
        </w:trPr>
        <w:tc>
          <w:tcPr>
            <w:tcW w:w="2418" w:type="dxa"/>
            <w:shd w:val="clear" w:color="auto" w:fill="D9D9D9" w:themeFill="background1" w:themeFillShade="D9"/>
          </w:tcPr>
          <w:p w:rsidR="002876F0" w:rsidRPr="009F4D47" w:rsidRDefault="002876F0" w:rsidP="008A537E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  <w:b/>
              </w:rPr>
              <w:t>ENGAGEMENT</w:t>
            </w:r>
          </w:p>
        </w:tc>
        <w:tc>
          <w:tcPr>
            <w:tcW w:w="8598" w:type="dxa"/>
            <w:shd w:val="clear" w:color="auto" w:fill="D9D9D9" w:themeFill="background1" w:themeFillShade="D9"/>
          </w:tcPr>
          <w:p w:rsidR="002876F0" w:rsidRPr="009F4D47" w:rsidRDefault="002876F0" w:rsidP="008A537E">
            <w:pPr>
              <w:pStyle w:val="ListParagraph"/>
            </w:pP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2876F0" w:rsidRPr="009F4D47" w:rsidRDefault="00EA0274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Opportunity to do their best?</w:t>
            </w:r>
          </w:p>
        </w:tc>
        <w:tc>
          <w:tcPr>
            <w:tcW w:w="8598" w:type="dxa"/>
          </w:tcPr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If they get a question wrong, they won’t try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They get down on themselves really easily. 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You’re spirit gets dropped, if you miss a problem, so teachers should motivate before the test---teachers need to tell them ahead of time that they will miss one, it’s ok…..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color w:val="000000"/>
              </w:rPr>
              <w:t>M</w:t>
            </w:r>
            <w:r w:rsidR="00A7685A" w:rsidRPr="009F4D47">
              <w:rPr>
                <w:rFonts w:eastAsia="Times New Roman" w:cs="Times New Roman"/>
                <w:color w:val="000000"/>
              </w:rPr>
              <w:t>ay not achieve as well as others</w:t>
            </w:r>
          </w:p>
          <w:p w:rsidR="00A768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color w:val="000000"/>
              </w:rPr>
              <w:t>M</w:t>
            </w:r>
            <w:r w:rsidR="00A7685A" w:rsidRPr="009F4D47">
              <w:rPr>
                <w:rFonts w:eastAsia="Times New Roman" w:cs="Times New Roman"/>
                <w:color w:val="000000"/>
              </w:rPr>
              <w:t>ay have lost their confidence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Won’t help in the future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aking notes is only memory technique and that doesn’t fit me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Keeping up with school work is too difficult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Don’t care about school</w:t>
            </w:r>
          </w:p>
          <w:p w:rsidR="00323560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Other situations in life that are more important/bad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Feel rushed to complete work and tests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imers make us feel pressure</w:t>
            </w:r>
          </w:p>
          <w:p w:rsidR="00323560" w:rsidRPr="009F4D47" w:rsidRDefault="00323560" w:rsidP="008A537E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Classmates put others down</w:t>
            </w:r>
            <w:r w:rsidR="008A537E" w:rsidRPr="009F4D47">
              <w:t>/ People make fun of them for being a nerd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We are told to make a good guess if we don’t know</w:t>
            </w:r>
          </w:p>
          <w:p w:rsidR="00187E1C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oo much pressure</w:t>
            </w:r>
          </w:p>
          <w:p w:rsidR="00187E1C" w:rsidRPr="009F4D47" w:rsidRDefault="00187E1C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Family responsibilities take up homework time</w:t>
            </w:r>
          </w:p>
          <w:p w:rsidR="00187E1C" w:rsidRPr="009F4D47" w:rsidRDefault="00187E1C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Other stuff gets in the way like trips, visits, family stuff.</w:t>
            </w:r>
          </w:p>
          <w:p w:rsidR="00C950B1" w:rsidRPr="009F4D47" w:rsidRDefault="00187E1C" w:rsidP="000B490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9F4D47">
              <w:t>Went to visit and forgot work stuff, like to Dad’s</w:t>
            </w:r>
          </w:p>
          <w:p w:rsidR="00C950B1" w:rsidRPr="009F4D47" w:rsidRDefault="00187E1C" w:rsidP="000B490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9F4D47">
              <w:t>Too much work is assigned</w:t>
            </w:r>
            <w:r w:rsidR="00C950B1" w:rsidRPr="009F4D47">
              <w:rPr>
                <w:sz w:val="20"/>
                <w:szCs w:val="20"/>
              </w:rPr>
              <w:t xml:space="preserve"> </w:t>
            </w:r>
          </w:p>
          <w:p w:rsidR="00C950B1" w:rsidRPr="009F4D47" w:rsidRDefault="008A537E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It is u</w:t>
            </w:r>
            <w:r w:rsidR="00C950B1" w:rsidRPr="009F4D47">
              <w:t>p to each individual student to decide whether or not they would try their best</w:t>
            </w:r>
          </w:p>
          <w:p w:rsidR="00187E1C" w:rsidRPr="009F4D47" w:rsidRDefault="00A50721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Someone distracts them in class and they can’t pay attention</w:t>
            </w:r>
          </w:p>
          <w:p w:rsidR="00A50721" w:rsidRPr="009F4D47" w:rsidRDefault="00A50721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hey are to far behind and can’t catch up</w:t>
            </w:r>
          </w:p>
          <w:p w:rsidR="002876F0" w:rsidRPr="009F4D47" w:rsidRDefault="000B4903" w:rsidP="009F4D47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If they did too good they might pass their friends up that don’t try</w:t>
            </w: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EA0274" w:rsidRPr="009F4D47" w:rsidRDefault="00EA0274" w:rsidP="00EA0274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They get recognition?</w:t>
            </w:r>
          </w:p>
          <w:p w:rsidR="002876F0" w:rsidRPr="009F4D47" w:rsidRDefault="002876F0">
            <w:pPr>
              <w:rPr>
                <w:rFonts w:asciiTheme="minorHAnsi" w:hAnsiTheme="minorHAnsi"/>
              </w:rPr>
            </w:pPr>
          </w:p>
        </w:tc>
        <w:tc>
          <w:tcPr>
            <w:tcW w:w="8598" w:type="dxa"/>
          </w:tcPr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don’t say enough of “good job”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Kids are hard on themselves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ome try to get recognized; others don’t</w:t>
            </w:r>
          </w:p>
          <w:p w:rsidR="00A7685A" w:rsidRPr="009F4D47" w:rsidRDefault="00EA0274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t>Don’t get recognized because they don’t try.</w:t>
            </w:r>
          </w:p>
          <w:p w:rsidR="00A7685A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bCs/>
                <w:color w:val="000000"/>
              </w:rPr>
              <w:t>Be</w:t>
            </w:r>
            <w:r w:rsidR="008A537E" w:rsidRPr="009F4D47">
              <w:rPr>
                <w:rFonts w:eastAsia="Times New Roman" w:cs="Times New Roman"/>
                <w:bCs/>
                <w:color w:val="000000"/>
              </w:rPr>
              <w:t>cause they don’t meet their goal</w:t>
            </w:r>
            <w:r w:rsidRPr="009F4D47">
              <w:rPr>
                <w:rFonts w:eastAsia="Times New Roman" w:cs="Times New Roman"/>
                <w:bCs/>
                <w:color w:val="000000"/>
              </w:rPr>
              <w:t>s (AR, Map)</w:t>
            </w:r>
          </w:p>
          <w:p w:rsidR="00983196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bCs/>
                <w:color w:val="000000"/>
              </w:rPr>
              <w:t>Because they don’t pay attention, or do school work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eachers have favorites</w:t>
            </w:r>
            <w:r w:rsidR="00323560" w:rsidRPr="009F4D47">
              <w:t>-- teachers aren’t fair to everyone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Aren’t enough opportunities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Report cards focus on the negative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eachers remember the negatives and don’t give breaks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Quiet kids get looked over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People don’t pay attention to when kids to well</w:t>
            </w:r>
          </w:p>
          <w:p w:rsidR="00917E5A" w:rsidRPr="009F4D47" w:rsidRDefault="00A768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bCs/>
                <w:color w:val="000000"/>
              </w:rPr>
              <w:t>Aren’t a part of a club (smart students club, honor society) so they feel left out.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color w:val="000000"/>
              </w:rPr>
              <w:t>May do things when no adult is around to notice</w:t>
            </w:r>
          </w:p>
          <w:p w:rsidR="00917E5A" w:rsidRPr="009F4D47" w:rsidRDefault="00917E5A" w:rsidP="000B490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</w:rPr>
            </w:pPr>
            <w:r w:rsidRPr="009F4D47">
              <w:rPr>
                <w:rFonts w:eastAsia="Times New Roman" w:cs="Times New Roman"/>
                <w:color w:val="000000"/>
              </w:rPr>
              <w:t>May be too shy to be recognized</w:t>
            </w:r>
          </w:p>
          <w:p w:rsidR="00323560" w:rsidRPr="009F4D47" w:rsidRDefault="00221FC9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 xml:space="preserve">Students who do well do not receive as much/if any recognition as students who do </w:t>
            </w:r>
            <w:r w:rsidRPr="009F4D47">
              <w:rPr>
                <w:u w:val="single"/>
              </w:rPr>
              <w:t>very</w:t>
            </w:r>
            <w:r w:rsidRPr="009F4D47">
              <w:t xml:space="preserve"> well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he students who get in trouble get the attention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Only popular kids get recognized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Same kids over and over get recognized—they are the best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oo many kids in one classroom</w:t>
            </w:r>
          </w:p>
          <w:p w:rsidR="00187E1C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Students work hard but never feel like it is good enough</w:t>
            </w:r>
          </w:p>
          <w:p w:rsidR="00187E1C" w:rsidRPr="009F4D47" w:rsidRDefault="00187E1C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Parents don’t brag on them</w:t>
            </w:r>
          </w:p>
          <w:p w:rsidR="00187E1C" w:rsidRPr="009F4D47" w:rsidRDefault="002A375D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D</w:t>
            </w:r>
            <w:r w:rsidR="00187E1C" w:rsidRPr="009F4D47">
              <w:t>on’t get recognized even though they just did their best ever</w:t>
            </w:r>
          </w:p>
          <w:p w:rsidR="00C950B1" w:rsidRPr="009F4D47" w:rsidRDefault="00187E1C" w:rsidP="000B49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</w:rPr>
            </w:pPr>
            <w:r w:rsidRPr="009F4D47">
              <w:t>Brothers and sisters get all the recognition</w:t>
            </w:r>
          </w:p>
          <w:p w:rsidR="000B4903" w:rsidRPr="009F4D47" w:rsidRDefault="00C950B1" w:rsidP="000B49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</w:rPr>
            </w:pPr>
            <w:r w:rsidRPr="009F4D47">
              <w:rPr>
                <w:rFonts w:cs="Times New Roman"/>
              </w:rPr>
              <w:t>Feel bad about themselves instead of just feeling good for the other person</w:t>
            </w:r>
          </w:p>
          <w:p w:rsidR="002876F0" w:rsidRPr="009F4D47" w:rsidRDefault="000B4903" w:rsidP="002A375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</w:rPr>
            </w:pPr>
            <w:r w:rsidRPr="009F4D47">
              <w:t>Not getting called on by the teacher</w:t>
            </w: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2876F0" w:rsidRPr="009F4D47" w:rsidRDefault="00EA0274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Feel safe?</w:t>
            </w:r>
          </w:p>
        </w:tc>
        <w:tc>
          <w:tcPr>
            <w:tcW w:w="8598" w:type="dxa"/>
          </w:tcPr>
          <w:p w:rsidR="00EA0274" w:rsidRPr="009F4D47" w:rsidRDefault="00EA0274" w:rsidP="002A375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Bullied by someone</w:t>
            </w:r>
            <w:r w:rsidR="002A375D" w:rsidRPr="009F4D47">
              <w:t>/ Fear of bullying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Intimidated by school shootings --- we need metal detectors.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chool shooting --- every school should upgrade to buzzer system/cameras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 xml:space="preserve"> Schools aren’t safe because anyone could walk in</w:t>
            </w:r>
          </w:p>
          <w:p w:rsidR="00EA0274" w:rsidRPr="009F4D47" w:rsidRDefault="00EA0274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Bullied kids react in bad ways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Fear of getting made fun of</w:t>
            </w:r>
            <w:r w:rsidR="00323560" w:rsidRPr="009F4D47">
              <w:t>-being picked on by others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Fear that teachers won’t take care of things</w:t>
            </w:r>
          </w:p>
          <w:p w:rsidR="00323560" w:rsidRPr="009F4D47" w:rsidRDefault="00983196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Promises made by adults that never happen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Other kids are mean, kids make threats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Kids bring home issues to school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Bad language used at school by other students makes me feel uncomfortable</w:t>
            </w:r>
          </w:p>
          <w:p w:rsidR="00323560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oo many fights</w:t>
            </w:r>
          </w:p>
          <w:p w:rsidR="00983196" w:rsidRPr="009F4D47" w:rsidRDefault="00323560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Scared of some of the substitutes</w:t>
            </w:r>
          </w:p>
          <w:p w:rsidR="000B4903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Feel unsafe after a fight thinking it might happen again</w:t>
            </w:r>
          </w:p>
          <w:p w:rsidR="002876F0" w:rsidRPr="009F4D47" w:rsidRDefault="000B4903" w:rsidP="002A375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Things that have happened in the past to make them not trust adults</w:t>
            </w: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2876F0" w:rsidRPr="009F4D47" w:rsidRDefault="00EA0274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Feel schoolwork is important?</w:t>
            </w:r>
          </w:p>
        </w:tc>
        <w:tc>
          <w:tcPr>
            <w:tcW w:w="8598" w:type="dxa"/>
          </w:tcPr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Don’t feel lik</w:t>
            </w:r>
            <w:r w:rsidR="002A375D" w:rsidRPr="009F4D47">
              <w:t>e they have to do it to succeed/ you can get by without doing it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ost feel they can get a big job anyway, so why do the work.</w:t>
            </w:r>
          </w:p>
          <w:p w:rsidR="00983196" w:rsidRPr="009F4D47" w:rsidRDefault="002A375D" w:rsidP="002A375D">
            <w:pPr>
              <w:pStyle w:val="ListParagraph"/>
              <w:numPr>
                <w:ilvl w:val="0"/>
                <w:numId w:val="27"/>
              </w:numPr>
            </w:pPr>
            <w:r w:rsidRPr="009F4D47">
              <w:t>S</w:t>
            </w:r>
            <w:r w:rsidR="00983196" w:rsidRPr="009F4D47">
              <w:t>cared of failure</w:t>
            </w:r>
            <w:r w:rsidRPr="009F4D47">
              <w:t>/ Scared that I can’t do it, so I don’t do it.</w:t>
            </w:r>
            <w:r w:rsidRPr="009F4D47">
              <w:rPr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If you want to be a football player or fashion designer --- they may not feel work is important to what they want to be.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Same with being a hairdresser --- what does </w:t>
            </w:r>
            <w:proofErr w:type="gramStart"/>
            <w:r w:rsidRPr="009F4D47">
              <w:t>math have</w:t>
            </w:r>
            <w:proofErr w:type="gramEnd"/>
            <w:r w:rsidRPr="009F4D47">
              <w:t xml:space="preserve"> to do with that?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Only behavior counts</w:t>
            </w:r>
          </w:p>
          <w:p w:rsidR="00983196" w:rsidRPr="009F4D47" w:rsidRDefault="00983196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Participation grades are lies</w:t>
            </w:r>
          </w:p>
          <w:p w:rsidR="00E24428" w:rsidRPr="009F4D47" w:rsidRDefault="00983196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Don’t see the connection between the grade and what is </w:t>
            </w:r>
            <w:r w:rsidR="00E24428" w:rsidRPr="009F4D47">
              <w:t>given in class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threaten using schoolwork as consequence</w:t>
            </w:r>
          </w:p>
          <w:p w:rsidR="002A375D" w:rsidRPr="009F4D47" w:rsidRDefault="00E24428" w:rsidP="002A375D">
            <w:pPr>
              <w:pStyle w:val="ListParagraph"/>
              <w:numPr>
                <w:ilvl w:val="0"/>
                <w:numId w:val="27"/>
              </w:numPr>
            </w:pPr>
            <w:r w:rsidRPr="009F4D47">
              <w:t>Kids don’t see relevance of school</w:t>
            </w:r>
            <w:r w:rsidR="002A375D" w:rsidRPr="009F4D47">
              <w:t xml:space="preserve">/ Schoolwork does not relate to real world </w:t>
            </w:r>
          </w:p>
          <w:p w:rsidR="00E24428" w:rsidRPr="009F4D47" w:rsidRDefault="002A375D" w:rsidP="002A375D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Work is irrelevant 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Don’t care about future or reality of future</w:t>
            </w:r>
          </w:p>
          <w:p w:rsidR="00983196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need to put more fun into the work being done in the class</w:t>
            </w:r>
            <w:r w:rsidR="00A50721" w:rsidRPr="009F4D47">
              <w:t xml:space="preserve"> </w:t>
            </w:r>
            <w:r w:rsidRPr="009F4D47">
              <w:t>work</w:t>
            </w:r>
          </w:p>
          <w:p w:rsidR="00A50721" w:rsidRPr="009F4D47" w:rsidRDefault="00A5072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Already did the work in another grade</w:t>
            </w:r>
          </w:p>
          <w:p w:rsidR="002876F0" w:rsidRPr="009F4D47" w:rsidRDefault="00A50721" w:rsidP="009F4D47">
            <w:pPr>
              <w:pStyle w:val="ListParagraph"/>
              <w:numPr>
                <w:ilvl w:val="0"/>
                <w:numId w:val="27"/>
              </w:numPr>
            </w:pPr>
            <w:r w:rsidRPr="009F4D47">
              <w:t>Too much writing</w:t>
            </w:r>
          </w:p>
        </w:tc>
      </w:tr>
      <w:tr w:rsidR="00221FC9" w:rsidRPr="009F4D47" w:rsidTr="008A537E">
        <w:trPr>
          <w:trHeight w:val="262"/>
        </w:trPr>
        <w:tc>
          <w:tcPr>
            <w:tcW w:w="2418" w:type="dxa"/>
          </w:tcPr>
          <w:p w:rsidR="00221FC9" w:rsidRPr="009F4D47" w:rsidRDefault="00221FC9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Have a best friend?</w:t>
            </w:r>
          </w:p>
        </w:tc>
        <w:tc>
          <w:tcPr>
            <w:tcW w:w="8598" w:type="dxa"/>
          </w:tcPr>
          <w:p w:rsidR="00221FC9" w:rsidRPr="009F4D47" w:rsidRDefault="00221FC9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Hard to make friends that will not stab you in the back or create more drama in your life</w:t>
            </w:r>
          </w:p>
          <w:p w:rsidR="00983196" w:rsidRPr="009F4D47" w:rsidRDefault="00221FC9" w:rsidP="000B490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People are only friends with you if they feel sorry for you</w:t>
            </w:r>
          </w:p>
          <w:p w:rsidR="00221FC9" w:rsidRPr="009F4D47" w:rsidRDefault="00221FC9" w:rsidP="002A375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F4D47">
              <w:t>Bad label and don’t have real friends</w:t>
            </w:r>
          </w:p>
        </w:tc>
      </w:tr>
      <w:tr w:rsidR="002876F0" w:rsidRPr="009F4D47" w:rsidTr="009F4D47">
        <w:trPr>
          <w:trHeight w:val="262"/>
        </w:trPr>
        <w:tc>
          <w:tcPr>
            <w:tcW w:w="2418" w:type="dxa"/>
            <w:shd w:val="clear" w:color="auto" w:fill="D9D9D9" w:themeFill="background1" w:themeFillShade="D9"/>
          </w:tcPr>
          <w:p w:rsidR="002876F0" w:rsidRPr="009F4D47" w:rsidRDefault="00EA0274" w:rsidP="002A375D">
            <w:pPr>
              <w:rPr>
                <w:rFonts w:asciiTheme="minorHAnsi" w:hAnsiTheme="minorHAnsi"/>
                <w:b/>
                <w:u w:val="single"/>
              </w:rPr>
            </w:pPr>
            <w:r w:rsidRPr="009F4D47">
              <w:rPr>
                <w:rFonts w:asciiTheme="minorHAnsi" w:hAnsiTheme="minorHAnsi"/>
                <w:b/>
              </w:rPr>
              <w:t>WELLBEING</w:t>
            </w:r>
          </w:p>
        </w:tc>
        <w:tc>
          <w:tcPr>
            <w:tcW w:w="8598" w:type="dxa"/>
            <w:shd w:val="clear" w:color="auto" w:fill="D9D9D9" w:themeFill="background1" w:themeFillShade="D9"/>
          </w:tcPr>
          <w:p w:rsidR="002876F0" w:rsidRPr="009F4D47" w:rsidRDefault="002876F0" w:rsidP="002A375D">
            <w:pPr>
              <w:pStyle w:val="ListParagraph"/>
            </w:pP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E24428" w:rsidRPr="009F4D47" w:rsidRDefault="00E24428" w:rsidP="00E24428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Feel treated with respect?</w:t>
            </w:r>
          </w:p>
          <w:p w:rsidR="002876F0" w:rsidRPr="009F4D47" w:rsidRDefault="002876F0">
            <w:pPr>
              <w:rPr>
                <w:rFonts w:asciiTheme="minorHAnsi" w:hAnsiTheme="minorHAnsi"/>
              </w:rPr>
            </w:pPr>
          </w:p>
        </w:tc>
        <w:tc>
          <w:tcPr>
            <w:tcW w:w="8598" w:type="dxa"/>
          </w:tcPr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Labeling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calling names, playing favorites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set up situation of us v. them</w:t>
            </w:r>
          </w:p>
          <w:p w:rsidR="00323560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Isolate problem students so they don’t feel like their work is valued</w:t>
            </w:r>
          </w:p>
          <w:p w:rsidR="006721B2" w:rsidRPr="009F4D47" w:rsidRDefault="00323560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oo much gossip</w:t>
            </w:r>
          </w:p>
          <w:p w:rsidR="006721B2" w:rsidRPr="009F4D47" w:rsidRDefault="006721B2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B</w:t>
            </w:r>
            <w:r w:rsidR="00323560" w:rsidRPr="009F4D47">
              <w:t>ullying</w:t>
            </w:r>
          </w:p>
          <w:p w:rsidR="006721B2" w:rsidRPr="009F4D47" w:rsidRDefault="006721B2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K</w:t>
            </w:r>
            <w:r w:rsidR="00323560" w:rsidRPr="009F4D47">
              <w:t>ids are left out</w:t>
            </w:r>
          </w:p>
          <w:p w:rsidR="006721B2" w:rsidRPr="009F4D47" w:rsidRDefault="006721B2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K</w:t>
            </w:r>
            <w:r w:rsidR="00323560" w:rsidRPr="009F4D47">
              <w:t>ids get away with being mean</w:t>
            </w:r>
          </w:p>
          <w:p w:rsidR="006721B2" w:rsidRPr="009F4D47" w:rsidRDefault="006721B2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C</w:t>
            </w:r>
            <w:r w:rsidR="00323560" w:rsidRPr="009F4D47">
              <w:t>onstantly being judged by peers (clothes, looks, race, parents)</w:t>
            </w:r>
          </w:p>
          <w:p w:rsidR="006721B2" w:rsidRPr="009F4D47" w:rsidRDefault="006721B2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R</w:t>
            </w:r>
            <w:r w:rsidR="00323560" w:rsidRPr="009F4D47">
              <w:t>umors and name calling</w:t>
            </w:r>
          </w:p>
          <w:p w:rsidR="000B4903" w:rsidRPr="009F4D47" w:rsidRDefault="006721B2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</w:t>
            </w:r>
            <w:r w:rsidR="00323560" w:rsidRPr="009F4D47">
              <w:t>oo much boyfriend/girlfriend drama</w:t>
            </w:r>
          </w:p>
          <w:p w:rsidR="000B4903" w:rsidRPr="009F4D47" w:rsidRDefault="00C950B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have attitudes / teachers don’t give respect to students</w:t>
            </w:r>
          </w:p>
          <w:p w:rsidR="000B4903" w:rsidRPr="009F4D47" w:rsidRDefault="00A5072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Got into trouble with a teacher </w:t>
            </w:r>
            <w:r w:rsidR="000B4903" w:rsidRPr="009F4D47">
              <w:t>and so teacher doesn’t like them</w:t>
            </w:r>
          </w:p>
          <w:p w:rsidR="000B4903" w:rsidRPr="009F4D47" w:rsidRDefault="00A50721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Because of their size, is smaller than everyone</w:t>
            </w:r>
          </w:p>
          <w:p w:rsidR="000B4903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treat unpopular kids “lower”</w:t>
            </w:r>
          </w:p>
          <w:p w:rsidR="000B4903" w:rsidRPr="009F4D47" w:rsidRDefault="000B4903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aren’t listening to why you can't get work done</w:t>
            </w:r>
          </w:p>
          <w:p w:rsidR="002876F0" w:rsidRPr="009F4D47" w:rsidRDefault="000B4903" w:rsidP="002A375D">
            <w:pPr>
              <w:pStyle w:val="ListParagraph"/>
              <w:numPr>
                <w:ilvl w:val="0"/>
                <w:numId w:val="27"/>
              </w:numPr>
            </w:pPr>
            <w:r w:rsidRPr="009F4D47">
              <w:t>You try to express your feelings to a teacher and they think you are being disrespectful so they get disrespectful back</w:t>
            </w:r>
          </w:p>
        </w:tc>
      </w:tr>
      <w:tr w:rsidR="002876F0" w:rsidRPr="009F4D47" w:rsidTr="002A375D">
        <w:trPr>
          <w:trHeight w:val="845"/>
        </w:trPr>
        <w:tc>
          <w:tcPr>
            <w:tcW w:w="2418" w:type="dxa"/>
          </w:tcPr>
          <w:p w:rsidR="00E24428" w:rsidRPr="009F4D47" w:rsidRDefault="00E24428" w:rsidP="00E24428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Smile or laugh often?</w:t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2876F0" w:rsidRPr="009F4D47" w:rsidRDefault="002876F0" w:rsidP="00E24428">
            <w:pPr>
              <w:rPr>
                <w:rFonts w:asciiTheme="minorHAnsi" w:hAnsiTheme="minorHAnsi"/>
              </w:rPr>
            </w:pPr>
          </w:p>
        </w:tc>
        <w:tc>
          <w:tcPr>
            <w:tcW w:w="8598" w:type="dxa"/>
          </w:tcPr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udent combinations might prevent a good attitude</w:t>
            </w:r>
          </w:p>
          <w:p w:rsidR="002876F0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 xml:space="preserve">Teachers talk about students 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o friends or sense of humor</w:t>
            </w: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E24428" w:rsidRPr="009F4D47" w:rsidRDefault="00E24428" w:rsidP="00E24428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Learn or do something often?</w:t>
            </w:r>
          </w:p>
          <w:p w:rsidR="002876F0" w:rsidRPr="009F4D47" w:rsidRDefault="00E24428" w:rsidP="00E24428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598" w:type="dxa"/>
          </w:tcPr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Teachers give book assignments too much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o explanation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Don’t like the subject or don’t teach it the way it fits learning style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Classroom management is inadequate/none</w:t>
            </w:r>
          </w:p>
          <w:p w:rsidR="002876F0" w:rsidRPr="009F4D47" w:rsidRDefault="00E24428" w:rsidP="002A375D">
            <w:pPr>
              <w:pStyle w:val="ListParagraph"/>
              <w:numPr>
                <w:ilvl w:val="0"/>
                <w:numId w:val="27"/>
              </w:numPr>
            </w:pPr>
            <w:r w:rsidRPr="009F4D47">
              <w:t>Don’t pay attention</w:t>
            </w:r>
          </w:p>
        </w:tc>
      </w:tr>
      <w:tr w:rsidR="002876F0" w:rsidRPr="009F4D47" w:rsidTr="008A537E">
        <w:trPr>
          <w:trHeight w:val="262"/>
        </w:trPr>
        <w:tc>
          <w:tcPr>
            <w:tcW w:w="2418" w:type="dxa"/>
          </w:tcPr>
          <w:p w:rsidR="00E24428" w:rsidRPr="009F4D47" w:rsidRDefault="00E24428" w:rsidP="00E24428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</w:rPr>
              <w:t>Have enough energy?</w:t>
            </w:r>
          </w:p>
          <w:p w:rsidR="002876F0" w:rsidRPr="009F4D47" w:rsidRDefault="00E24428" w:rsidP="00E24428">
            <w:pPr>
              <w:rPr>
                <w:rFonts w:asciiTheme="minorHAnsi" w:hAnsiTheme="minorHAnsi"/>
              </w:rPr>
            </w:pP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  <w:r w:rsidRPr="009F4D4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598" w:type="dxa"/>
          </w:tcPr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Family issues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Need more sugar in diet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ore activity in room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Desks are too small or broken down/uncomfortable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Stay up late playing video games</w:t>
            </w:r>
          </w:p>
          <w:p w:rsidR="00E24428" w:rsidRPr="009F4D47" w:rsidRDefault="00E24428" w:rsidP="000B4903">
            <w:pPr>
              <w:pStyle w:val="ListParagraph"/>
              <w:numPr>
                <w:ilvl w:val="0"/>
                <w:numId w:val="27"/>
              </w:numPr>
            </w:pPr>
            <w:r w:rsidRPr="009F4D47">
              <w:t>Medication issues</w:t>
            </w:r>
          </w:p>
          <w:p w:rsidR="002876F0" w:rsidRPr="009F4D47" w:rsidRDefault="00E24428" w:rsidP="002A375D">
            <w:pPr>
              <w:pStyle w:val="ListParagraph"/>
              <w:numPr>
                <w:ilvl w:val="0"/>
                <w:numId w:val="27"/>
              </w:numPr>
            </w:pPr>
            <w:r w:rsidRPr="009F4D47">
              <w:t>Smoke too much</w:t>
            </w:r>
          </w:p>
        </w:tc>
      </w:tr>
    </w:tbl>
    <w:p w:rsidR="007B5C18" w:rsidRDefault="007B5C18"/>
    <w:sectPr w:rsidR="007B5C18" w:rsidSect="000362BD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66" w:rsidRDefault="00F55F66" w:rsidP="002876F0">
      <w:pPr>
        <w:spacing w:after="0" w:line="240" w:lineRule="auto"/>
      </w:pPr>
      <w:r>
        <w:separator/>
      </w:r>
    </w:p>
  </w:endnote>
  <w:endnote w:type="continuationSeparator" w:id="0">
    <w:p w:rsidR="00F55F66" w:rsidRDefault="00F55F66" w:rsidP="002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2438"/>
      <w:docPartObj>
        <w:docPartGallery w:val="Page Numbers (Bottom of Page)"/>
        <w:docPartUnique/>
      </w:docPartObj>
    </w:sdtPr>
    <w:sdtContent>
      <w:p w:rsidR="003138F5" w:rsidRDefault="003138F5">
        <w:pPr>
          <w:pStyle w:val="Footer"/>
          <w:jc w:val="right"/>
        </w:pPr>
        <w:fldSimple w:instr=" PAGE   \* MERGEFORMAT ">
          <w:r w:rsidR="00C04269">
            <w:rPr>
              <w:noProof/>
            </w:rPr>
            <w:t>1</w:t>
          </w:r>
        </w:fldSimple>
      </w:p>
    </w:sdtContent>
  </w:sdt>
  <w:p w:rsidR="003138F5" w:rsidRDefault="00313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66" w:rsidRDefault="00F55F66" w:rsidP="002876F0">
      <w:pPr>
        <w:spacing w:after="0" w:line="240" w:lineRule="auto"/>
      </w:pPr>
      <w:r>
        <w:separator/>
      </w:r>
    </w:p>
  </w:footnote>
  <w:footnote w:type="continuationSeparator" w:id="0">
    <w:p w:rsidR="00F55F66" w:rsidRDefault="00F55F66" w:rsidP="002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F5" w:rsidRPr="009F4D47" w:rsidRDefault="003138F5">
    <w:pPr>
      <w:pStyle w:val="Header"/>
      <w:rPr>
        <w:rFonts w:asciiTheme="minorHAnsi" w:hAnsiTheme="minorHAnsi"/>
      </w:rPr>
    </w:pPr>
    <w:r w:rsidRPr="009F4D47">
      <w:rPr>
        <w:rFonts w:asciiTheme="minorHAnsi" w:hAnsiTheme="minorHAnsi"/>
        <w:b/>
        <w:sz w:val="28"/>
        <w:szCs w:val="28"/>
      </w:rPr>
      <w:ptab w:relativeTo="margin" w:alignment="center" w:leader="none"/>
    </w:r>
    <w:r w:rsidRPr="009F4D47">
      <w:rPr>
        <w:rFonts w:asciiTheme="minorHAnsi" w:hAnsiTheme="minorHAnsi"/>
        <w:b/>
        <w:sz w:val="28"/>
        <w:szCs w:val="28"/>
      </w:rPr>
      <w:t>Student Comments of Gallup Poll Results</w:t>
    </w:r>
    <w:r w:rsidR="00C04269">
      <w:rPr>
        <w:rFonts w:asciiTheme="minorHAnsi" w:hAnsiTheme="minorHAnsi"/>
        <w:b/>
        <w:sz w:val="28"/>
        <w:szCs w:val="28"/>
      </w:rPr>
      <w:t xml:space="preserve"> from Focus Groups</w:t>
    </w:r>
    <w:r w:rsidRPr="009F4D47">
      <w:rPr>
        <w:rFonts w:asciiTheme="minorHAnsi" w:hAnsiTheme="minorHAnsi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4F7"/>
    <w:multiLevelType w:val="hybridMultilevel"/>
    <w:tmpl w:val="58AC3120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7A22"/>
    <w:multiLevelType w:val="hybridMultilevel"/>
    <w:tmpl w:val="68BC613A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06D2"/>
    <w:multiLevelType w:val="hybridMultilevel"/>
    <w:tmpl w:val="9078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82258"/>
    <w:multiLevelType w:val="hybridMultilevel"/>
    <w:tmpl w:val="6D9EA726"/>
    <w:lvl w:ilvl="0" w:tplc="40E05032">
      <w:start w:val="5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B6073"/>
    <w:multiLevelType w:val="hybridMultilevel"/>
    <w:tmpl w:val="AD52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41B1D"/>
    <w:multiLevelType w:val="hybridMultilevel"/>
    <w:tmpl w:val="CBA05B2A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16EC1"/>
    <w:multiLevelType w:val="hybridMultilevel"/>
    <w:tmpl w:val="766ED6EE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E37D4"/>
    <w:multiLevelType w:val="hybridMultilevel"/>
    <w:tmpl w:val="FA90F488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7DEB"/>
    <w:multiLevelType w:val="hybridMultilevel"/>
    <w:tmpl w:val="FC9A5EEC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11978"/>
    <w:multiLevelType w:val="hybridMultilevel"/>
    <w:tmpl w:val="924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D1251"/>
    <w:multiLevelType w:val="hybridMultilevel"/>
    <w:tmpl w:val="E5EE96B8"/>
    <w:lvl w:ilvl="0" w:tplc="40E05032">
      <w:start w:val="5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68231A"/>
    <w:multiLevelType w:val="hybridMultilevel"/>
    <w:tmpl w:val="9FCC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E0F5C"/>
    <w:multiLevelType w:val="hybridMultilevel"/>
    <w:tmpl w:val="E568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B1BC8"/>
    <w:multiLevelType w:val="hybridMultilevel"/>
    <w:tmpl w:val="02BC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B62D5"/>
    <w:multiLevelType w:val="hybridMultilevel"/>
    <w:tmpl w:val="C56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E16B1"/>
    <w:multiLevelType w:val="hybridMultilevel"/>
    <w:tmpl w:val="5F7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027E1"/>
    <w:multiLevelType w:val="hybridMultilevel"/>
    <w:tmpl w:val="56823FB4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63C03"/>
    <w:multiLevelType w:val="hybridMultilevel"/>
    <w:tmpl w:val="FC723C58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C316C"/>
    <w:multiLevelType w:val="hybridMultilevel"/>
    <w:tmpl w:val="5E3C77EA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C41F3"/>
    <w:multiLevelType w:val="hybridMultilevel"/>
    <w:tmpl w:val="72E4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3893"/>
    <w:multiLevelType w:val="hybridMultilevel"/>
    <w:tmpl w:val="FD66DC3C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725AC"/>
    <w:multiLevelType w:val="hybridMultilevel"/>
    <w:tmpl w:val="DF3C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14708"/>
    <w:multiLevelType w:val="hybridMultilevel"/>
    <w:tmpl w:val="96D4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B5942"/>
    <w:multiLevelType w:val="hybridMultilevel"/>
    <w:tmpl w:val="E71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10FD3"/>
    <w:multiLevelType w:val="hybridMultilevel"/>
    <w:tmpl w:val="95E4D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F1F1F"/>
    <w:multiLevelType w:val="hybridMultilevel"/>
    <w:tmpl w:val="50C4FEC0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33E62"/>
    <w:multiLevelType w:val="hybridMultilevel"/>
    <w:tmpl w:val="D44E449C"/>
    <w:lvl w:ilvl="0" w:tplc="40E05032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5"/>
  </w:num>
  <w:num w:numId="5">
    <w:abstractNumId w:val="1"/>
  </w:num>
  <w:num w:numId="6">
    <w:abstractNumId w:val="16"/>
  </w:num>
  <w:num w:numId="7">
    <w:abstractNumId w:val="0"/>
  </w:num>
  <w:num w:numId="8">
    <w:abstractNumId w:val="17"/>
  </w:num>
  <w:num w:numId="9">
    <w:abstractNumId w:val="15"/>
  </w:num>
  <w:num w:numId="10">
    <w:abstractNumId w:val="22"/>
  </w:num>
  <w:num w:numId="11">
    <w:abstractNumId w:val="11"/>
  </w:num>
  <w:num w:numId="12">
    <w:abstractNumId w:val="14"/>
  </w:num>
  <w:num w:numId="13">
    <w:abstractNumId w:val="5"/>
  </w:num>
  <w:num w:numId="14">
    <w:abstractNumId w:val="9"/>
  </w:num>
  <w:num w:numId="15">
    <w:abstractNumId w:val="10"/>
  </w:num>
  <w:num w:numId="16">
    <w:abstractNumId w:val="21"/>
  </w:num>
  <w:num w:numId="17">
    <w:abstractNumId w:val="26"/>
  </w:num>
  <w:num w:numId="18">
    <w:abstractNumId w:val="19"/>
  </w:num>
  <w:num w:numId="19">
    <w:abstractNumId w:val="8"/>
  </w:num>
  <w:num w:numId="20">
    <w:abstractNumId w:val="2"/>
  </w:num>
  <w:num w:numId="21">
    <w:abstractNumId w:val="4"/>
  </w:num>
  <w:num w:numId="22">
    <w:abstractNumId w:val="7"/>
  </w:num>
  <w:num w:numId="23">
    <w:abstractNumId w:val="12"/>
  </w:num>
  <w:num w:numId="24">
    <w:abstractNumId w:val="18"/>
  </w:num>
  <w:num w:numId="25">
    <w:abstractNumId w:val="13"/>
  </w:num>
  <w:num w:numId="26">
    <w:abstractNumId w:val="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F0"/>
    <w:rsid w:val="000362BD"/>
    <w:rsid w:val="000B4903"/>
    <w:rsid w:val="00173A28"/>
    <w:rsid w:val="00187E1C"/>
    <w:rsid w:val="00221FC9"/>
    <w:rsid w:val="002876F0"/>
    <w:rsid w:val="002A375D"/>
    <w:rsid w:val="003138F5"/>
    <w:rsid w:val="00323560"/>
    <w:rsid w:val="006721B2"/>
    <w:rsid w:val="007B5C18"/>
    <w:rsid w:val="008A537E"/>
    <w:rsid w:val="00917E5A"/>
    <w:rsid w:val="00931100"/>
    <w:rsid w:val="00983196"/>
    <w:rsid w:val="009F4D47"/>
    <w:rsid w:val="00A50721"/>
    <w:rsid w:val="00A7685A"/>
    <w:rsid w:val="00C04269"/>
    <w:rsid w:val="00C934C8"/>
    <w:rsid w:val="00C950B1"/>
    <w:rsid w:val="00D30DD3"/>
    <w:rsid w:val="00E24428"/>
    <w:rsid w:val="00EA0274"/>
    <w:rsid w:val="00EE2BE9"/>
    <w:rsid w:val="00F5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6F0"/>
  </w:style>
  <w:style w:type="paragraph" w:styleId="Footer">
    <w:name w:val="footer"/>
    <w:basedOn w:val="Normal"/>
    <w:link w:val="FooterChar"/>
    <w:uiPriority w:val="99"/>
    <w:unhideWhenUsed/>
    <w:rsid w:val="0028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F0"/>
  </w:style>
  <w:style w:type="paragraph" w:styleId="BalloonText">
    <w:name w:val="Balloon Text"/>
    <w:basedOn w:val="Normal"/>
    <w:link w:val="BalloonTextChar"/>
    <w:uiPriority w:val="99"/>
    <w:semiHidden/>
    <w:unhideWhenUsed/>
    <w:rsid w:val="0028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274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164E8"/>
    <w:rsid w:val="0017758E"/>
    <w:rsid w:val="005164E8"/>
    <w:rsid w:val="00AB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6C887EDDC49A898B56A8A0AC389C1">
    <w:name w:val="7516C887EDDC49A898B56A8A0AC389C1"/>
    <w:rsid w:val="005164E8"/>
  </w:style>
  <w:style w:type="paragraph" w:customStyle="1" w:styleId="489E478CB71A47959A01181390F7C33E">
    <w:name w:val="489E478CB71A47959A01181390F7C33E"/>
    <w:rsid w:val="005164E8"/>
  </w:style>
  <w:style w:type="paragraph" w:customStyle="1" w:styleId="FD4447BC5CB546929137A782182E89C1">
    <w:name w:val="FD4447BC5CB546929137A782182E89C1"/>
    <w:rsid w:val="005164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F5E4-CD46-4148-8A14-3E2B9F5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erson County Schools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 County Schools</dc:creator>
  <cp:keywords/>
  <dc:description/>
  <cp:lastModifiedBy>Henderson County Schools</cp:lastModifiedBy>
  <cp:revision>3</cp:revision>
  <cp:lastPrinted>2013-02-13T16:17:00Z</cp:lastPrinted>
  <dcterms:created xsi:type="dcterms:W3CDTF">2013-02-12T19:11:00Z</dcterms:created>
  <dcterms:modified xsi:type="dcterms:W3CDTF">2013-02-13T16:17:00Z</dcterms:modified>
</cp:coreProperties>
</file>